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40CE4" w14:textId="77777777" w:rsidR="00A47020" w:rsidRPr="005726FC" w:rsidRDefault="00A47020" w:rsidP="00A4702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тетов</w:t>
      </w:r>
    </w:p>
    <w:p w14:paraId="029F5FB2" w14:textId="77777777" w:rsidR="00A47020" w:rsidRDefault="00A47020" w:rsidP="00A4702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витию местного самоуправления, правопорядку, связям с общественностью и СМИ</w:t>
      </w:r>
    </w:p>
    <w:p w14:paraId="3726F37A" w14:textId="77777777" w:rsidR="00A47020" w:rsidRPr="005726FC" w:rsidRDefault="00A47020" w:rsidP="00A4702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1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6C3">
        <w:rPr>
          <w:rFonts w:ascii="Times New Roman" w:hAnsi="Times New Roman" w:cs="Times New Roman"/>
          <w:b/>
          <w:sz w:val="28"/>
          <w:szCs w:val="28"/>
        </w:rPr>
        <w:t>по социальной политике</w:t>
      </w:r>
      <w:r w:rsidRPr="003B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57518F" w14:textId="1CBDB726" w:rsidR="00A47020" w:rsidRDefault="00195CDD" w:rsidP="00A4702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10</w:t>
      </w:r>
      <w:r w:rsidR="00A47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A47020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A47020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7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7020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7020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7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7020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7020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7020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нача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00</w:t>
      </w:r>
      <w:r w:rsidR="00A47020"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14:paraId="6CE0BB4E" w14:textId="77777777" w:rsidR="00A47020" w:rsidRPr="003F6B32" w:rsidRDefault="00A47020" w:rsidP="00A470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8DFAEF" w14:textId="77777777" w:rsidR="00BA5735" w:rsidRPr="003F6B32" w:rsidRDefault="003D12B8" w:rsidP="003D12B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B32">
        <w:rPr>
          <w:rFonts w:ascii="Times New Roman" w:hAnsi="Times New Roman" w:cs="Times New Roman"/>
          <w:sz w:val="24"/>
          <w:szCs w:val="24"/>
        </w:rPr>
        <w:t>Об исполнении МП «Создание условий для повышения эффективности муниципального управления 2022-2027 годы» за 9 месяцев 2025г.</w:t>
      </w:r>
    </w:p>
    <w:p w14:paraId="073AEFF2" w14:textId="71472F6C" w:rsidR="003D12B8" w:rsidRPr="003F6B32" w:rsidRDefault="00BA5735" w:rsidP="00BA5735">
      <w:pPr>
        <w:pStyle w:val="a3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32">
        <w:rPr>
          <w:rFonts w:ascii="Times New Roman" w:hAnsi="Times New Roman" w:cs="Times New Roman"/>
          <w:b/>
          <w:sz w:val="24"/>
          <w:szCs w:val="24"/>
        </w:rPr>
        <w:t>Докладчик: Татьяна Николаевна Петрова, з</w:t>
      </w:r>
      <w:r w:rsidR="003D12B8" w:rsidRPr="003F6B32">
        <w:rPr>
          <w:rFonts w:ascii="Times New Roman" w:hAnsi="Times New Roman" w:cs="Times New Roman"/>
          <w:b/>
          <w:sz w:val="24"/>
          <w:szCs w:val="24"/>
        </w:rPr>
        <w:t xml:space="preserve">аместитель главы городского округа –руководитель аппарата </w:t>
      </w:r>
    </w:p>
    <w:p w14:paraId="5620D8D9" w14:textId="77777777" w:rsidR="00BA5735" w:rsidRPr="003F6B32" w:rsidRDefault="003D12B8" w:rsidP="003D12B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B32">
        <w:rPr>
          <w:rFonts w:ascii="Times New Roman" w:hAnsi="Times New Roman" w:cs="Times New Roman"/>
          <w:sz w:val="24"/>
          <w:szCs w:val="24"/>
        </w:rPr>
        <w:t xml:space="preserve">Об исполнении МП «Развитие физической культуры и спорта в муниципальном образовании АСГО» на 2022-2027 гг. за 9 месяцев 2025г. </w:t>
      </w:r>
    </w:p>
    <w:p w14:paraId="50537FE5" w14:textId="3E2B8BD9" w:rsidR="003D12B8" w:rsidRPr="003F6B32" w:rsidRDefault="00BA5735" w:rsidP="00BA5735">
      <w:pPr>
        <w:pStyle w:val="a3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32">
        <w:rPr>
          <w:rFonts w:ascii="Times New Roman" w:hAnsi="Times New Roman" w:cs="Times New Roman"/>
          <w:b/>
          <w:sz w:val="24"/>
          <w:szCs w:val="24"/>
        </w:rPr>
        <w:t xml:space="preserve">Докладчик: Ольга Николаевна </w:t>
      </w:r>
      <w:proofErr w:type="spellStart"/>
      <w:r w:rsidRPr="003F6B32">
        <w:rPr>
          <w:rFonts w:ascii="Times New Roman" w:hAnsi="Times New Roman" w:cs="Times New Roman"/>
          <w:b/>
          <w:sz w:val="24"/>
          <w:szCs w:val="24"/>
        </w:rPr>
        <w:t>Овчинникова</w:t>
      </w:r>
      <w:proofErr w:type="spellEnd"/>
      <w:r w:rsidRPr="003F6B32">
        <w:rPr>
          <w:rFonts w:ascii="Times New Roman" w:hAnsi="Times New Roman" w:cs="Times New Roman"/>
          <w:b/>
          <w:sz w:val="24"/>
          <w:szCs w:val="24"/>
        </w:rPr>
        <w:t>, з</w:t>
      </w:r>
      <w:r w:rsidR="003D12B8" w:rsidRPr="003F6B32">
        <w:rPr>
          <w:rFonts w:ascii="Times New Roman" w:hAnsi="Times New Roman" w:cs="Times New Roman"/>
          <w:b/>
          <w:sz w:val="24"/>
          <w:szCs w:val="24"/>
        </w:rPr>
        <w:t>аместитель главы городского округа по социальным вопросам</w:t>
      </w:r>
      <w:r w:rsidRPr="003F6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B3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D12B8" w:rsidRPr="003F6B32">
        <w:rPr>
          <w:rFonts w:ascii="Times New Roman" w:hAnsi="Times New Roman" w:cs="Times New Roman"/>
          <w:b/>
          <w:i/>
          <w:sz w:val="24"/>
          <w:szCs w:val="24"/>
        </w:rPr>
        <w:t xml:space="preserve">исп. </w:t>
      </w:r>
      <w:proofErr w:type="spellStart"/>
      <w:r w:rsidR="003D12B8" w:rsidRPr="003F6B32">
        <w:rPr>
          <w:rFonts w:ascii="Times New Roman" w:hAnsi="Times New Roman" w:cs="Times New Roman"/>
          <w:b/>
          <w:i/>
          <w:sz w:val="24"/>
          <w:szCs w:val="24"/>
        </w:rPr>
        <w:t>КФСи</w:t>
      </w:r>
      <w:r w:rsidR="003B004A">
        <w:rPr>
          <w:rFonts w:ascii="Times New Roman" w:hAnsi="Times New Roman" w:cs="Times New Roman"/>
          <w:b/>
          <w:i/>
          <w:sz w:val="24"/>
          <w:szCs w:val="24"/>
        </w:rPr>
        <w:t>Т</w:t>
      </w:r>
      <w:bookmarkStart w:id="0" w:name="_GoBack"/>
      <w:bookmarkEnd w:id="0"/>
      <w:proofErr w:type="spellEnd"/>
      <w:r w:rsidRPr="003F6B3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15D5B0B" w14:textId="55358D6F" w:rsidR="00BA5735" w:rsidRPr="003F6B32" w:rsidRDefault="00BA5735" w:rsidP="00BA5735">
      <w:pPr>
        <w:pStyle w:val="a3"/>
        <w:numPr>
          <w:ilvl w:val="0"/>
          <w:numId w:val="38"/>
        </w:numPr>
        <w:tabs>
          <w:tab w:val="center" w:pos="4904"/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Анжеро-Судженского городского округа от 18.07.2025г. №385 «Об утверждении Положения о муниципальном лесном контроле в границах Анжеро-Судженского городского округа».</w:t>
      </w:r>
    </w:p>
    <w:p w14:paraId="57D31E07" w14:textId="77777777" w:rsidR="00BA5735" w:rsidRPr="003F6B32" w:rsidRDefault="00BA5735" w:rsidP="00BA5735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 Кристина Викторовна Клименко</w:t>
      </w:r>
    </w:p>
    <w:p w14:paraId="03A50008" w14:textId="68B3755F" w:rsidR="00BA5735" w:rsidRPr="003F6B32" w:rsidRDefault="00BA5735" w:rsidP="00BA5735">
      <w:pPr>
        <w:pStyle w:val="a3"/>
        <w:numPr>
          <w:ilvl w:val="0"/>
          <w:numId w:val="38"/>
        </w:numPr>
        <w:tabs>
          <w:tab w:val="center" w:pos="4904"/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B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Анжеро-Судженского городского округа от 22.09.2015 №377 «Об утверждении порядка награждения наградами Совета народных депутатов Анжеро-Судженского городского округа»</w:t>
      </w:r>
    </w:p>
    <w:p w14:paraId="6BFED898" w14:textId="77777777" w:rsidR="00BA5735" w:rsidRPr="003F6B32" w:rsidRDefault="00BA5735" w:rsidP="00BA5735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 Кристина Викторовна Клименко</w:t>
      </w:r>
    </w:p>
    <w:p w14:paraId="42407787" w14:textId="77777777" w:rsidR="00334B78" w:rsidRPr="00BA5735" w:rsidRDefault="00334B78" w:rsidP="00BA5735">
      <w:pPr>
        <w:tabs>
          <w:tab w:val="center" w:pos="4904"/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E8098" w14:textId="77777777" w:rsidR="003F6B32" w:rsidRDefault="003F6B32" w:rsidP="00DF26C3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B0E305" w14:textId="3F3281E8" w:rsidR="00731F21" w:rsidRPr="00B574FE" w:rsidRDefault="00731F21" w:rsidP="00DF26C3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тет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14:paraId="337A5010" w14:textId="16AD5EAF" w:rsidR="00B574FE" w:rsidRDefault="00731F21" w:rsidP="00B574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юджету, налогам, финансам и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й политике </w:t>
      </w:r>
    </w:p>
    <w:p w14:paraId="4C9C9946" w14:textId="685C67BD" w:rsidR="00F1264E" w:rsidRDefault="00E90017" w:rsidP="00E900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одскому хозяйству и муниципальной собственности, по развитию</w:t>
      </w:r>
    </w:p>
    <w:p w14:paraId="28F2B565" w14:textId="65E990D3" w:rsidR="00B574FE" w:rsidRDefault="00195CDD" w:rsidP="00B574FE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0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5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чало 13-00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</w:p>
    <w:p w14:paraId="29303048" w14:textId="77777777" w:rsidR="00BA5735" w:rsidRPr="003F6B32" w:rsidRDefault="00BA5735" w:rsidP="00BA573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B32">
        <w:rPr>
          <w:rFonts w:ascii="Times New Roman" w:hAnsi="Times New Roman" w:cs="Times New Roman"/>
          <w:sz w:val="24"/>
          <w:szCs w:val="24"/>
        </w:rPr>
        <w:t xml:space="preserve">Об исполнении МП «Обеспечение доступным и комфортным жильем и коммунальными услугами. Строительство» на 2022-2027 гг. за 9 месяцев 2025г. </w:t>
      </w:r>
    </w:p>
    <w:p w14:paraId="38B8F43A" w14:textId="77777777" w:rsidR="00BA5735" w:rsidRPr="003F6B32" w:rsidRDefault="00BA5735" w:rsidP="00BA5735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B32">
        <w:rPr>
          <w:rFonts w:ascii="Times New Roman" w:hAnsi="Times New Roman" w:cs="Times New Roman"/>
          <w:b/>
          <w:sz w:val="24"/>
          <w:szCs w:val="24"/>
        </w:rPr>
        <w:t xml:space="preserve">Докладчик: Евгений </w:t>
      </w:r>
      <w:proofErr w:type="spellStart"/>
      <w:r w:rsidRPr="003F6B32">
        <w:rPr>
          <w:rFonts w:ascii="Times New Roman" w:hAnsi="Times New Roman" w:cs="Times New Roman"/>
          <w:b/>
          <w:sz w:val="24"/>
          <w:szCs w:val="24"/>
        </w:rPr>
        <w:t>Аликович</w:t>
      </w:r>
      <w:proofErr w:type="spellEnd"/>
      <w:r w:rsidRPr="003F6B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B32">
        <w:rPr>
          <w:rFonts w:ascii="Times New Roman" w:hAnsi="Times New Roman" w:cs="Times New Roman"/>
          <w:b/>
          <w:sz w:val="24"/>
          <w:szCs w:val="24"/>
        </w:rPr>
        <w:t>Жоголь</w:t>
      </w:r>
      <w:proofErr w:type="spellEnd"/>
      <w:r w:rsidRPr="003F6B32">
        <w:rPr>
          <w:rFonts w:ascii="Times New Roman" w:hAnsi="Times New Roman" w:cs="Times New Roman"/>
          <w:b/>
          <w:sz w:val="24"/>
          <w:szCs w:val="24"/>
        </w:rPr>
        <w:t xml:space="preserve">, первый заместитель главы городского округа </w:t>
      </w:r>
      <w:r w:rsidRPr="003F6B32">
        <w:rPr>
          <w:rFonts w:ascii="Times New Roman" w:hAnsi="Times New Roman" w:cs="Times New Roman"/>
          <w:b/>
          <w:i/>
          <w:sz w:val="24"/>
          <w:szCs w:val="24"/>
        </w:rPr>
        <w:t>(исполнители УЖКХ, КУМИ, образование, культура.)</w:t>
      </w:r>
    </w:p>
    <w:p w14:paraId="4562DBF7" w14:textId="77777777" w:rsidR="00BA5735" w:rsidRPr="003F6B32" w:rsidRDefault="003D12B8" w:rsidP="003D12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B32">
        <w:rPr>
          <w:rFonts w:ascii="Times New Roman" w:hAnsi="Times New Roman" w:cs="Times New Roman"/>
          <w:sz w:val="24"/>
          <w:szCs w:val="24"/>
        </w:rPr>
        <w:t>О сокращении задолженности за ЖКУ</w:t>
      </w:r>
    </w:p>
    <w:p w14:paraId="00AD4CF0" w14:textId="5D874D66" w:rsidR="003D12B8" w:rsidRPr="003F6B32" w:rsidRDefault="00BA5735" w:rsidP="00BA5735">
      <w:pPr>
        <w:pStyle w:val="a3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32">
        <w:rPr>
          <w:rFonts w:ascii="Times New Roman" w:hAnsi="Times New Roman" w:cs="Times New Roman"/>
          <w:b/>
          <w:sz w:val="24"/>
          <w:szCs w:val="24"/>
        </w:rPr>
        <w:t xml:space="preserve">Докладчик: Эльдар Рашидович </w:t>
      </w:r>
      <w:proofErr w:type="spellStart"/>
      <w:r w:rsidRPr="003F6B32">
        <w:rPr>
          <w:rFonts w:ascii="Times New Roman" w:hAnsi="Times New Roman" w:cs="Times New Roman"/>
          <w:b/>
          <w:sz w:val="24"/>
          <w:szCs w:val="24"/>
        </w:rPr>
        <w:t>Хамидулин</w:t>
      </w:r>
      <w:proofErr w:type="spellEnd"/>
      <w:r w:rsidRPr="003F6B32">
        <w:rPr>
          <w:rFonts w:ascii="Times New Roman" w:hAnsi="Times New Roman" w:cs="Times New Roman"/>
          <w:b/>
          <w:sz w:val="24"/>
          <w:szCs w:val="24"/>
        </w:rPr>
        <w:t>, з</w:t>
      </w:r>
      <w:r w:rsidR="003D12B8" w:rsidRPr="003F6B32">
        <w:rPr>
          <w:rFonts w:ascii="Times New Roman" w:hAnsi="Times New Roman" w:cs="Times New Roman"/>
          <w:b/>
          <w:sz w:val="24"/>
          <w:szCs w:val="24"/>
        </w:rPr>
        <w:t>аместитель главы городского округа по ЖКХ</w:t>
      </w:r>
    </w:p>
    <w:p w14:paraId="2795493D" w14:textId="77777777" w:rsidR="00BA5735" w:rsidRPr="003F6B32" w:rsidRDefault="004D6F04" w:rsidP="003D12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B32">
        <w:rPr>
          <w:rFonts w:ascii="Times New Roman" w:hAnsi="Times New Roman" w:cs="Times New Roman"/>
          <w:sz w:val="24"/>
          <w:szCs w:val="24"/>
        </w:rPr>
        <w:t xml:space="preserve">Об исполнении МП «Формирование современной городской среды на территории Анжеро-Судженского городского округа» на 2022-2027 </w:t>
      </w:r>
      <w:proofErr w:type="spellStart"/>
      <w:r w:rsidRPr="003F6B32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3F6B32">
        <w:rPr>
          <w:rFonts w:ascii="Times New Roman" w:hAnsi="Times New Roman" w:cs="Times New Roman"/>
          <w:sz w:val="24"/>
          <w:szCs w:val="24"/>
        </w:rPr>
        <w:t xml:space="preserve"> за 9 месяцев 2025 года</w:t>
      </w:r>
      <w:r w:rsidR="00BA5735" w:rsidRPr="003F6B32">
        <w:rPr>
          <w:rFonts w:ascii="Times New Roman" w:hAnsi="Times New Roman" w:cs="Times New Roman"/>
          <w:sz w:val="24"/>
          <w:szCs w:val="24"/>
        </w:rPr>
        <w:t>.</w:t>
      </w:r>
    </w:p>
    <w:p w14:paraId="0432611E" w14:textId="77777777" w:rsidR="00BA5735" w:rsidRPr="003F6B32" w:rsidRDefault="00BA5735" w:rsidP="00BA5735">
      <w:pPr>
        <w:pStyle w:val="a3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32">
        <w:rPr>
          <w:rFonts w:ascii="Times New Roman" w:hAnsi="Times New Roman" w:cs="Times New Roman"/>
          <w:b/>
          <w:sz w:val="24"/>
          <w:szCs w:val="24"/>
        </w:rPr>
        <w:t xml:space="preserve">Докладчик: Эльдар Рашидович </w:t>
      </w:r>
      <w:proofErr w:type="spellStart"/>
      <w:r w:rsidRPr="003F6B32">
        <w:rPr>
          <w:rFonts w:ascii="Times New Roman" w:hAnsi="Times New Roman" w:cs="Times New Roman"/>
          <w:b/>
          <w:sz w:val="24"/>
          <w:szCs w:val="24"/>
        </w:rPr>
        <w:t>Хамидулин</w:t>
      </w:r>
      <w:proofErr w:type="spellEnd"/>
      <w:r w:rsidRPr="003F6B32">
        <w:rPr>
          <w:rFonts w:ascii="Times New Roman" w:hAnsi="Times New Roman" w:cs="Times New Roman"/>
          <w:b/>
          <w:sz w:val="24"/>
          <w:szCs w:val="24"/>
        </w:rPr>
        <w:t>, заместитель главы городского округа по ЖКХ</w:t>
      </w:r>
    </w:p>
    <w:p w14:paraId="1837F8AA" w14:textId="77777777" w:rsidR="00BA5735" w:rsidRPr="003F6B32" w:rsidRDefault="004D6F04" w:rsidP="003D12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B32">
        <w:rPr>
          <w:rFonts w:ascii="Times New Roman" w:hAnsi="Times New Roman" w:cs="Times New Roman"/>
          <w:sz w:val="24"/>
          <w:szCs w:val="24"/>
        </w:rPr>
        <w:t xml:space="preserve">Об исполнении МП «Комплексные мероприятия по повышению </w:t>
      </w:r>
      <w:proofErr w:type="spellStart"/>
      <w:r w:rsidRPr="003F6B3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F6B32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на территории АСГО» на 2022-2027 гг. за 9 месяцев 2025 </w:t>
      </w:r>
    </w:p>
    <w:p w14:paraId="364B3F04" w14:textId="77777777" w:rsidR="00BA5735" w:rsidRPr="003F6B32" w:rsidRDefault="00BA5735" w:rsidP="00BA5735">
      <w:pPr>
        <w:pStyle w:val="a3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32">
        <w:rPr>
          <w:rFonts w:ascii="Times New Roman" w:hAnsi="Times New Roman" w:cs="Times New Roman"/>
          <w:b/>
          <w:sz w:val="24"/>
          <w:szCs w:val="24"/>
        </w:rPr>
        <w:t xml:space="preserve">Докладчик: Эльдар Рашидович </w:t>
      </w:r>
      <w:proofErr w:type="spellStart"/>
      <w:r w:rsidRPr="003F6B32">
        <w:rPr>
          <w:rFonts w:ascii="Times New Roman" w:hAnsi="Times New Roman" w:cs="Times New Roman"/>
          <w:b/>
          <w:sz w:val="24"/>
          <w:szCs w:val="24"/>
        </w:rPr>
        <w:t>Хамидулин</w:t>
      </w:r>
      <w:proofErr w:type="spellEnd"/>
      <w:r w:rsidRPr="003F6B32">
        <w:rPr>
          <w:rFonts w:ascii="Times New Roman" w:hAnsi="Times New Roman" w:cs="Times New Roman"/>
          <w:b/>
          <w:sz w:val="24"/>
          <w:szCs w:val="24"/>
        </w:rPr>
        <w:t>, заместитель главы городского округа по ЖКХ</w:t>
      </w:r>
    </w:p>
    <w:p w14:paraId="1BFAE010" w14:textId="77777777" w:rsidR="00BA5735" w:rsidRPr="003F6B32" w:rsidRDefault="004D6F04" w:rsidP="003D12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B32">
        <w:rPr>
          <w:rFonts w:ascii="Times New Roman" w:hAnsi="Times New Roman" w:cs="Times New Roman"/>
          <w:sz w:val="24"/>
          <w:szCs w:val="24"/>
        </w:rPr>
        <w:t xml:space="preserve">Об исполнении МП «Комплексное обеспечение качественного уровня благоустройства территории АСГО» на 2022-2027 гг. за 9 месяцев 2025г. </w:t>
      </w:r>
    </w:p>
    <w:p w14:paraId="1610401A" w14:textId="77777777" w:rsidR="00BA5735" w:rsidRPr="003F6B32" w:rsidRDefault="00BA5735" w:rsidP="00BA5735">
      <w:pPr>
        <w:pStyle w:val="a3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32">
        <w:rPr>
          <w:rFonts w:ascii="Times New Roman" w:hAnsi="Times New Roman" w:cs="Times New Roman"/>
          <w:b/>
          <w:sz w:val="24"/>
          <w:szCs w:val="24"/>
        </w:rPr>
        <w:t xml:space="preserve">Докладчик: Эльдар Рашидович </w:t>
      </w:r>
      <w:proofErr w:type="spellStart"/>
      <w:r w:rsidRPr="003F6B32">
        <w:rPr>
          <w:rFonts w:ascii="Times New Roman" w:hAnsi="Times New Roman" w:cs="Times New Roman"/>
          <w:b/>
          <w:sz w:val="24"/>
          <w:szCs w:val="24"/>
        </w:rPr>
        <w:t>Хамидулин</w:t>
      </w:r>
      <w:proofErr w:type="spellEnd"/>
      <w:r w:rsidRPr="003F6B32">
        <w:rPr>
          <w:rFonts w:ascii="Times New Roman" w:hAnsi="Times New Roman" w:cs="Times New Roman"/>
          <w:b/>
          <w:sz w:val="24"/>
          <w:szCs w:val="24"/>
        </w:rPr>
        <w:t>, заместитель главы городского округа по ЖКХ</w:t>
      </w:r>
    </w:p>
    <w:p w14:paraId="1F351BBB" w14:textId="77777777" w:rsidR="003F6B32" w:rsidRPr="003F6B32" w:rsidRDefault="003F6B32">
      <w:pPr>
        <w:pStyle w:val="a3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6B32" w:rsidRPr="003F6B32" w:rsidSect="00B574FE">
      <w:pgSz w:w="11906" w:h="16838"/>
      <w:pgMar w:top="567" w:right="70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FCC"/>
    <w:multiLevelType w:val="hybridMultilevel"/>
    <w:tmpl w:val="F61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B94"/>
    <w:multiLevelType w:val="hybridMultilevel"/>
    <w:tmpl w:val="580C560E"/>
    <w:lvl w:ilvl="0" w:tplc="E488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AED"/>
    <w:multiLevelType w:val="hybridMultilevel"/>
    <w:tmpl w:val="C23C020A"/>
    <w:lvl w:ilvl="0" w:tplc="A95E2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3008"/>
    <w:multiLevelType w:val="hybridMultilevel"/>
    <w:tmpl w:val="9930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5DEF"/>
    <w:multiLevelType w:val="hybridMultilevel"/>
    <w:tmpl w:val="54A6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20E2"/>
    <w:multiLevelType w:val="multilevel"/>
    <w:tmpl w:val="84FC59B0"/>
    <w:lvl w:ilvl="0">
      <w:start w:val="2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E93662"/>
    <w:multiLevelType w:val="hybridMultilevel"/>
    <w:tmpl w:val="5EAE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BE9"/>
    <w:multiLevelType w:val="hybridMultilevel"/>
    <w:tmpl w:val="C09CB554"/>
    <w:lvl w:ilvl="0" w:tplc="B9A6A7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3721"/>
    <w:multiLevelType w:val="hybridMultilevel"/>
    <w:tmpl w:val="BFB8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FD2"/>
    <w:multiLevelType w:val="hybridMultilevel"/>
    <w:tmpl w:val="9878BE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861F9A"/>
    <w:multiLevelType w:val="hybridMultilevel"/>
    <w:tmpl w:val="102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2666"/>
    <w:multiLevelType w:val="hybridMultilevel"/>
    <w:tmpl w:val="6E90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ED8"/>
    <w:multiLevelType w:val="hybridMultilevel"/>
    <w:tmpl w:val="FB0C942C"/>
    <w:lvl w:ilvl="0" w:tplc="D7462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06B7"/>
    <w:multiLevelType w:val="hybridMultilevel"/>
    <w:tmpl w:val="546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32F8"/>
    <w:multiLevelType w:val="hybridMultilevel"/>
    <w:tmpl w:val="FB0C942C"/>
    <w:lvl w:ilvl="0" w:tplc="D7462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3838F2"/>
    <w:multiLevelType w:val="hybridMultilevel"/>
    <w:tmpl w:val="E4B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7CA1"/>
    <w:multiLevelType w:val="hybridMultilevel"/>
    <w:tmpl w:val="54E2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4CDB"/>
    <w:multiLevelType w:val="hybridMultilevel"/>
    <w:tmpl w:val="C5280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21DA4"/>
    <w:multiLevelType w:val="hybridMultilevel"/>
    <w:tmpl w:val="4D4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463"/>
    <w:multiLevelType w:val="hybridMultilevel"/>
    <w:tmpl w:val="9878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ADF"/>
    <w:multiLevelType w:val="hybridMultilevel"/>
    <w:tmpl w:val="0C464D7A"/>
    <w:lvl w:ilvl="0" w:tplc="0D6C6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1418C"/>
    <w:multiLevelType w:val="hybridMultilevel"/>
    <w:tmpl w:val="FB0C942C"/>
    <w:lvl w:ilvl="0" w:tplc="D7462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70E9"/>
    <w:multiLevelType w:val="hybridMultilevel"/>
    <w:tmpl w:val="E4B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A131C"/>
    <w:multiLevelType w:val="hybridMultilevel"/>
    <w:tmpl w:val="8E70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F236A"/>
    <w:multiLevelType w:val="hybridMultilevel"/>
    <w:tmpl w:val="E4B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11CA"/>
    <w:multiLevelType w:val="hybridMultilevel"/>
    <w:tmpl w:val="0F9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D1330"/>
    <w:multiLevelType w:val="hybridMultilevel"/>
    <w:tmpl w:val="FB0C94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9BD"/>
    <w:multiLevelType w:val="hybridMultilevel"/>
    <w:tmpl w:val="C23C020A"/>
    <w:lvl w:ilvl="0" w:tplc="A95E2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6106E"/>
    <w:multiLevelType w:val="hybridMultilevel"/>
    <w:tmpl w:val="9780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F3B"/>
    <w:multiLevelType w:val="hybridMultilevel"/>
    <w:tmpl w:val="48AE8E32"/>
    <w:lvl w:ilvl="0" w:tplc="8A044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025B"/>
    <w:multiLevelType w:val="hybridMultilevel"/>
    <w:tmpl w:val="027CB522"/>
    <w:lvl w:ilvl="0" w:tplc="C0923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862B8"/>
    <w:multiLevelType w:val="hybridMultilevel"/>
    <w:tmpl w:val="6594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9341B"/>
    <w:multiLevelType w:val="hybridMultilevel"/>
    <w:tmpl w:val="5EAE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03CDB"/>
    <w:multiLevelType w:val="hybridMultilevel"/>
    <w:tmpl w:val="3B466954"/>
    <w:lvl w:ilvl="0" w:tplc="4E4AC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14D0"/>
    <w:multiLevelType w:val="hybridMultilevel"/>
    <w:tmpl w:val="44E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39B"/>
    <w:multiLevelType w:val="hybridMultilevel"/>
    <w:tmpl w:val="348E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0650"/>
    <w:multiLevelType w:val="hybridMultilevel"/>
    <w:tmpl w:val="54A6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93ED0"/>
    <w:multiLevelType w:val="hybridMultilevel"/>
    <w:tmpl w:val="CF56A6FC"/>
    <w:lvl w:ilvl="0" w:tplc="A95E2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030C3"/>
    <w:multiLevelType w:val="hybridMultilevel"/>
    <w:tmpl w:val="4E8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4"/>
  </w:num>
  <w:num w:numId="5">
    <w:abstractNumId w:val="3"/>
  </w:num>
  <w:num w:numId="6">
    <w:abstractNumId w:val="35"/>
  </w:num>
  <w:num w:numId="7">
    <w:abstractNumId w:val="31"/>
  </w:num>
  <w:num w:numId="8">
    <w:abstractNumId w:val="10"/>
  </w:num>
  <w:num w:numId="9">
    <w:abstractNumId w:val="0"/>
  </w:num>
  <w:num w:numId="10">
    <w:abstractNumId w:val="8"/>
  </w:num>
  <w:num w:numId="11">
    <w:abstractNumId w:val="38"/>
  </w:num>
  <w:num w:numId="12">
    <w:abstractNumId w:val="33"/>
  </w:num>
  <w:num w:numId="13">
    <w:abstractNumId w:val="20"/>
  </w:num>
  <w:num w:numId="14">
    <w:abstractNumId w:val="6"/>
  </w:num>
  <w:num w:numId="15">
    <w:abstractNumId w:val="25"/>
  </w:num>
  <w:num w:numId="16">
    <w:abstractNumId w:val="32"/>
  </w:num>
  <w:num w:numId="17">
    <w:abstractNumId w:val="30"/>
  </w:num>
  <w:num w:numId="18">
    <w:abstractNumId w:val="34"/>
  </w:num>
  <w:num w:numId="19">
    <w:abstractNumId w:val="2"/>
  </w:num>
  <w:num w:numId="20">
    <w:abstractNumId w:val="27"/>
  </w:num>
  <w:num w:numId="21">
    <w:abstractNumId w:val="37"/>
  </w:num>
  <w:num w:numId="22">
    <w:abstractNumId w:val="1"/>
  </w:num>
  <w:num w:numId="23">
    <w:abstractNumId w:val="5"/>
  </w:num>
  <w:num w:numId="24">
    <w:abstractNumId w:val="13"/>
  </w:num>
  <w:num w:numId="25">
    <w:abstractNumId w:val="21"/>
  </w:num>
  <w:num w:numId="26">
    <w:abstractNumId w:val="12"/>
  </w:num>
  <w:num w:numId="27">
    <w:abstractNumId w:val="14"/>
  </w:num>
  <w:num w:numId="28">
    <w:abstractNumId w:val="26"/>
  </w:num>
  <w:num w:numId="29">
    <w:abstractNumId w:val="29"/>
  </w:num>
  <w:num w:numId="30">
    <w:abstractNumId w:val="36"/>
  </w:num>
  <w:num w:numId="31">
    <w:abstractNumId w:val="4"/>
  </w:num>
  <w:num w:numId="32">
    <w:abstractNumId w:val="7"/>
  </w:num>
  <w:num w:numId="33">
    <w:abstractNumId w:val="16"/>
  </w:num>
  <w:num w:numId="34">
    <w:abstractNumId w:val="11"/>
  </w:num>
  <w:num w:numId="35">
    <w:abstractNumId w:val="19"/>
  </w:num>
  <w:num w:numId="36">
    <w:abstractNumId w:val="9"/>
  </w:num>
  <w:num w:numId="37">
    <w:abstractNumId w:val="18"/>
  </w:num>
  <w:num w:numId="38">
    <w:abstractNumId w:val="2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34"/>
    <w:rsid w:val="00005B58"/>
    <w:rsid w:val="00047829"/>
    <w:rsid w:val="00055688"/>
    <w:rsid w:val="00070778"/>
    <w:rsid w:val="00081AE5"/>
    <w:rsid w:val="000831BE"/>
    <w:rsid w:val="000C2CCB"/>
    <w:rsid w:val="000F3617"/>
    <w:rsid w:val="0016460D"/>
    <w:rsid w:val="00181842"/>
    <w:rsid w:val="0018277F"/>
    <w:rsid w:val="00195CDD"/>
    <w:rsid w:val="001A7310"/>
    <w:rsid w:val="001B58FB"/>
    <w:rsid w:val="001C0FBE"/>
    <w:rsid w:val="001D15EC"/>
    <w:rsid w:val="00210BD7"/>
    <w:rsid w:val="00244BF3"/>
    <w:rsid w:val="00260874"/>
    <w:rsid w:val="00286F99"/>
    <w:rsid w:val="002A7BE3"/>
    <w:rsid w:val="002C3635"/>
    <w:rsid w:val="002E64E1"/>
    <w:rsid w:val="002E71CB"/>
    <w:rsid w:val="00311FC7"/>
    <w:rsid w:val="003315A0"/>
    <w:rsid w:val="00333DD4"/>
    <w:rsid w:val="00334B78"/>
    <w:rsid w:val="00364C5C"/>
    <w:rsid w:val="00395C8C"/>
    <w:rsid w:val="003A6650"/>
    <w:rsid w:val="003B004A"/>
    <w:rsid w:val="003B7AB6"/>
    <w:rsid w:val="003C40AC"/>
    <w:rsid w:val="003D12B8"/>
    <w:rsid w:val="003F6B32"/>
    <w:rsid w:val="0043297C"/>
    <w:rsid w:val="00435C25"/>
    <w:rsid w:val="0047561F"/>
    <w:rsid w:val="00476250"/>
    <w:rsid w:val="004770E3"/>
    <w:rsid w:val="00477AAA"/>
    <w:rsid w:val="00482360"/>
    <w:rsid w:val="004B2593"/>
    <w:rsid w:val="004B79D3"/>
    <w:rsid w:val="004D6F04"/>
    <w:rsid w:val="00517933"/>
    <w:rsid w:val="00542C90"/>
    <w:rsid w:val="005726FC"/>
    <w:rsid w:val="0057509D"/>
    <w:rsid w:val="005B0AF9"/>
    <w:rsid w:val="00610D44"/>
    <w:rsid w:val="00617F52"/>
    <w:rsid w:val="00632B9E"/>
    <w:rsid w:val="006432E7"/>
    <w:rsid w:val="00662586"/>
    <w:rsid w:val="006D466B"/>
    <w:rsid w:val="006E3B7F"/>
    <w:rsid w:val="006E3C10"/>
    <w:rsid w:val="007248B7"/>
    <w:rsid w:val="00731F21"/>
    <w:rsid w:val="00764BF5"/>
    <w:rsid w:val="00772E87"/>
    <w:rsid w:val="007A7F9E"/>
    <w:rsid w:val="00820F54"/>
    <w:rsid w:val="008359E9"/>
    <w:rsid w:val="008629B2"/>
    <w:rsid w:val="00872579"/>
    <w:rsid w:val="0089737B"/>
    <w:rsid w:val="008C4643"/>
    <w:rsid w:val="0090756F"/>
    <w:rsid w:val="00967E1C"/>
    <w:rsid w:val="00974F5F"/>
    <w:rsid w:val="009831C5"/>
    <w:rsid w:val="00986601"/>
    <w:rsid w:val="00987411"/>
    <w:rsid w:val="00994799"/>
    <w:rsid w:val="009A614D"/>
    <w:rsid w:val="00A47020"/>
    <w:rsid w:val="00A74C35"/>
    <w:rsid w:val="00A92B03"/>
    <w:rsid w:val="00AA5774"/>
    <w:rsid w:val="00AD0694"/>
    <w:rsid w:val="00AE7356"/>
    <w:rsid w:val="00B02834"/>
    <w:rsid w:val="00B1474A"/>
    <w:rsid w:val="00B27C30"/>
    <w:rsid w:val="00B36F4B"/>
    <w:rsid w:val="00B4673E"/>
    <w:rsid w:val="00B57257"/>
    <w:rsid w:val="00B574FE"/>
    <w:rsid w:val="00B76AD8"/>
    <w:rsid w:val="00B801A7"/>
    <w:rsid w:val="00BA5735"/>
    <w:rsid w:val="00BD428A"/>
    <w:rsid w:val="00C14609"/>
    <w:rsid w:val="00C36DAB"/>
    <w:rsid w:val="00C622D9"/>
    <w:rsid w:val="00C94963"/>
    <w:rsid w:val="00CE4181"/>
    <w:rsid w:val="00CF25C4"/>
    <w:rsid w:val="00CF2796"/>
    <w:rsid w:val="00CF34F6"/>
    <w:rsid w:val="00CF6AF4"/>
    <w:rsid w:val="00D11991"/>
    <w:rsid w:val="00D4725C"/>
    <w:rsid w:val="00D66BA0"/>
    <w:rsid w:val="00D737D7"/>
    <w:rsid w:val="00D86886"/>
    <w:rsid w:val="00DA5DC2"/>
    <w:rsid w:val="00DF26C3"/>
    <w:rsid w:val="00E56412"/>
    <w:rsid w:val="00E63B83"/>
    <w:rsid w:val="00E82E22"/>
    <w:rsid w:val="00E90017"/>
    <w:rsid w:val="00EA05A7"/>
    <w:rsid w:val="00EA5A03"/>
    <w:rsid w:val="00EC12E1"/>
    <w:rsid w:val="00ED466E"/>
    <w:rsid w:val="00EE1F5E"/>
    <w:rsid w:val="00EE523D"/>
    <w:rsid w:val="00F02EAA"/>
    <w:rsid w:val="00F10BB4"/>
    <w:rsid w:val="00F11D22"/>
    <w:rsid w:val="00F1264E"/>
    <w:rsid w:val="00F251D2"/>
    <w:rsid w:val="00F43455"/>
    <w:rsid w:val="00F773D2"/>
    <w:rsid w:val="00F77A82"/>
    <w:rsid w:val="00F93E83"/>
    <w:rsid w:val="00FB0A16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BC48"/>
  <w15:chartTrackingRefBased/>
  <w15:docId w15:val="{3087615E-57FE-446A-ACA1-3D697A9E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8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FB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2719-65DC-4EEA-AF42-21B7373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5-10-06T06:18:00Z</cp:lastPrinted>
  <dcterms:created xsi:type="dcterms:W3CDTF">2025-10-06T07:01:00Z</dcterms:created>
  <dcterms:modified xsi:type="dcterms:W3CDTF">2025-10-06T07:01:00Z</dcterms:modified>
</cp:coreProperties>
</file>